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2CA8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6348C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725D6491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A033D3">
              <w:rPr>
                <w:b/>
                <w:szCs w:val="24"/>
              </w:rPr>
              <w:t>3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7365295C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DB135D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A033D3">
              <w:rPr>
                <w:szCs w:val="24"/>
              </w:rPr>
              <w:t>2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518D8F1" w:rsidR="0096348C" w:rsidRPr="00BA38FB" w:rsidRDefault="00CE488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672738">
              <w:rPr>
                <w:szCs w:val="24"/>
              </w:rPr>
              <w:t>9.4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3C214B9E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63679" w:rsidRPr="00BA38FB" w14:paraId="425ED225" w14:textId="77777777" w:rsidTr="00DD118A">
        <w:tc>
          <w:tcPr>
            <w:tcW w:w="636" w:type="dxa"/>
          </w:tcPr>
          <w:p w14:paraId="64CC5587" w14:textId="7F4A87DE"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488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0DF9FF67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4AC7C059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C2AFD6E" w14:textId="5153AAC7"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</w:t>
            </w:r>
            <w:r w:rsidR="00DB135D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/2</w:t>
            </w:r>
            <w:r w:rsidR="00DB135D">
              <w:rPr>
                <w:snapToGrid w:val="0"/>
                <w:szCs w:val="24"/>
              </w:rPr>
              <w:t>3</w:t>
            </w:r>
            <w:r>
              <w:rPr>
                <w:snapToGrid w:val="0"/>
                <w:szCs w:val="24"/>
              </w:rPr>
              <w:t>:</w:t>
            </w:r>
            <w:r w:rsidR="00B25C8B">
              <w:rPr>
                <w:snapToGrid w:val="0"/>
                <w:szCs w:val="24"/>
              </w:rPr>
              <w:t>2</w:t>
            </w:r>
            <w:r>
              <w:rPr>
                <w:snapToGrid w:val="0"/>
                <w:szCs w:val="24"/>
              </w:rPr>
              <w:t>.</w:t>
            </w:r>
            <w:r w:rsidR="00195A9B">
              <w:rPr>
                <w:snapToGrid w:val="0"/>
                <w:szCs w:val="24"/>
              </w:rPr>
              <w:t xml:space="preserve"> </w:t>
            </w:r>
          </w:p>
          <w:p w14:paraId="484962C4" w14:textId="77777777"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8335C" w:rsidRPr="00BA38FB" w14:paraId="032AFF11" w14:textId="77777777" w:rsidTr="00DD118A">
        <w:tc>
          <w:tcPr>
            <w:tcW w:w="636" w:type="dxa"/>
          </w:tcPr>
          <w:p w14:paraId="4AB0A038" w14:textId="07E19FC7" w:rsidR="00A8335C" w:rsidRDefault="00A8335C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488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4FF68D2" w14:textId="26A26F6D" w:rsidR="00A8335C" w:rsidRDefault="00CE4886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tt oberoende tvistlösningsförfarande </w:t>
            </w:r>
            <w:r w:rsidR="00D5746E">
              <w:rPr>
                <w:b/>
                <w:bCs/>
                <w:szCs w:val="24"/>
              </w:rPr>
              <w:t xml:space="preserve">för </w:t>
            </w:r>
            <w:r>
              <w:rPr>
                <w:b/>
                <w:bCs/>
                <w:szCs w:val="24"/>
              </w:rPr>
              <w:t>kollektiva hyrestvister</w:t>
            </w:r>
            <w:r w:rsidR="00A8335C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2</w:t>
            </w:r>
            <w:r w:rsidR="00A8335C">
              <w:rPr>
                <w:b/>
                <w:bCs/>
                <w:szCs w:val="24"/>
              </w:rPr>
              <w:t>)</w:t>
            </w:r>
          </w:p>
          <w:p w14:paraId="05653063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15FDEF41" w14:textId="24718CBA" w:rsidR="00A8335C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D5746E">
              <w:rPr>
                <w:snapToGrid w:val="0"/>
                <w:szCs w:val="24"/>
              </w:rPr>
              <w:t xml:space="preserve">inledde beredningen av </w:t>
            </w:r>
            <w:r>
              <w:rPr>
                <w:snapToGrid w:val="0"/>
                <w:szCs w:val="24"/>
              </w:rPr>
              <w:t>proposition 2021/22:2</w:t>
            </w:r>
            <w:r w:rsidR="00CE4886">
              <w:rPr>
                <w:snapToGrid w:val="0"/>
                <w:szCs w:val="24"/>
              </w:rPr>
              <w:t>77</w:t>
            </w:r>
            <w:r>
              <w:rPr>
                <w:snapToGrid w:val="0"/>
                <w:szCs w:val="24"/>
              </w:rPr>
              <w:t xml:space="preserve"> och </w:t>
            </w:r>
            <w:r w:rsidR="00D5746E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</w:t>
            </w:r>
            <w:r w:rsidR="00CE4886">
              <w:rPr>
                <w:snapToGrid w:val="0"/>
                <w:szCs w:val="24"/>
              </w:rPr>
              <w:t>.</w:t>
            </w:r>
          </w:p>
          <w:p w14:paraId="49D04750" w14:textId="77777777" w:rsidR="00A8335C" w:rsidRDefault="00A8335C" w:rsidP="00A8335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564C9277" w14:textId="40800067" w:rsidR="00A8335C" w:rsidRDefault="00DB135D" w:rsidP="00A8335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A8335C" w:rsidRPr="00DE6975">
              <w:rPr>
                <w:bCs/>
                <w:szCs w:val="24"/>
              </w:rPr>
              <w:t>.</w:t>
            </w:r>
          </w:p>
          <w:p w14:paraId="78EBA522" w14:textId="77777777" w:rsidR="00A8335C" w:rsidRDefault="00A8335C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8335C" w:rsidRPr="00BA38FB" w14:paraId="1BBB32D1" w14:textId="77777777" w:rsidTr="00DD118A">
        <w:tc>
          <w:tcPr>
            <w:tcW w:w="636" w:type="dxa"/>
          </w:tcPr>
          <w:p w14:paraId="2387F071" w14:textId="043BCB65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E488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11FDA8C" w14:textId="3B00FD64" w:rsidR="00A8335C" w:rsidRDefault="00CE4886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Riksrevisionens rapport om fastighetsbildningen i Sverige</w:t>
            </w:r>
            <w:r w:rsidR="00672738">
              <w:rPr>
                <w:b/>
                <w:snapToGrid w:val="0"/>
                <w:szCs w:val="24"/>
              </w:rPr>
              <w:t xml:space="preserve"> (CU4)</w:t>
            </w:r>
          </w:p>
          <w:p w14:paraId="2E0FFFE2" w14:textId="77777777" w:rsidR="00A8335C" w:rsidRDefault="00A8335C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9F0E006" w14:textId="1DB175DC" w:rsidR="00CE4886" w:rsidRDefault="00CE4886" w:rsidP="00CE488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D5746E">
              <w:rPr>
                <w:snapToGrid w:val="0"/>
                <w:szCs w:val="24"/>
              </w:rPr>
              <w:t xml:space="preserve">inledde beredningen av </w:t>
            </w:r>
            <w:r>
              <w:rPr>
                <w:snapToGrid w:val="0"/>
                <w:szCs w:val="24"/>
              </w:rPr>
              <w:t>skrivelse 2021/22:265 och motion.</w:t>
            </w:r>
          </w:p>
          <w:p w14:paraId="28CF5093" w14:textId="77777777" w:rsidR="00CE4886" w:rsidRDefault="00CE4886" w:rsidP="00CE488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3452DDC3" w14:textId="77777777" w:rsidR="00CE4886" w:rsidRDefault="00CE4886" w:rsidP="00CE488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Pr="00DE6975">
              <w:rPr>
                <w:bCs/>
                <w:szCs w:val="24"/>
              </w:rPr>
              <w:t>.</w:t>
            </w:r>
          </w:p>
          <w:p w14:paraId="43FB5365" w14:textId="77777777" w:rsidR="00A8335C" w:rsidRPr="00FA1BF2" w:rsidRDefault="00A8335C" w:rsidP="00A8335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672738" w:rsidRPr="00BA38FB" w14:paraId="68951524" w14:textId="77777777" w:rsidTr="00DD118A">
        <w:tc>
          <w:tcPr>
            <w:tcW w:w="636" w:type="dxa"/>
          </w:tcPr>
          <w:p w14:paraId="4321B956" w14:textId="57AE7987" w:rsidR="00672738" w:rsidRDefault="00672738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3C58656A" w14:textId="5BB6D89F" w:rsidR="00672738" w:rsidRDefault="00672738" w:rsidP="00A8335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information</w:t>
            </w:r>
            <w:r w:rsidR="00D5746E">
              <w:rPr>
                <w:b/>
                <w:bCs/>
                <w:szCs w:val="24"/>
              </w:rPr>
              <w:t xml:space="preserve"> och inkomna EU-dokument</w:t>
            </w:r>
          </w:p>
          <w:p w14:paraId="38B83201" w14:textId="77777777" w:rsidR="00672738" w:rsidRDefault="00672738" w:rsidP="00A8335C">
            <w:pPr>
              <w:rPr>
                <w:b/>
                <w:bCs/>
                <w:szCs w:val="24"/>
              </w:rPr>
            </w:pPr>
          </w:p>
          <w:p w14:paraId="2C16D646" w14:textId="2765DCCE" w:rsidR="00672738" w:rsidRDefault="00D5746E" w:rsidP="00A8335C">
            <w:pPr>
              <w:rPr>
                <w:szCs w:val="24"/>
              </w:rPr>
            </w:pPr>
            <w:r>
              <w:rPr>
                <w:szCs w:val="24"/>
              </w:rPr>
              <w:t>Infrastrukturdepartementets kommenterade dagordning inför råds-</w:t>
            </w:r>
            <w:r>
              <w:rPr>
                <w:szCs w:val="24"/>
              </w:rPr>
              <w:br/>
              <w:t xml:space="preserve">mötet den 25 oktober 2022 </w:t>
            </w:r>
            <w:r w:rsidR="00672738">
              <w:rPr>
                <w:szCs w:val="24"/>
              </w:rPr>
              <w:t>(TTE Energi) anmäldes.</w:t>
            </w:r>
          </w:p>
          <w:p w14:paraId="0A1DA6A3" w14:textId="77777777" w:rsidR="00672738" w:rsidRDefault="00672738" w:rsidP="00A8335C">
            <w:pPr>
              <w:rPr>
                <w:szCs w:val="24"/>
              </w:rPr>
            </w:pPr>
          </w:p>
          <w:p w14:paraId="6CAB7075" w14:textId="3820E78D" w:rsidR="00672738" w:rsidRDefault="00D5746E" w:rsidP="00A8335C">
            <w:pPr>
              <w:rPr>
                <w:szCs w:val="24"/>
              </w:rPr>
            </w:pPr>
            <w:r>
              <w:rPr>
                <w:szCs w:val="24"/>
              </w:rPr>
              <w:t xml:space="preserve">En sammanställning över </w:t>
            </w:r>
            <w:r w:rsidR="00672738">
              <w:rPr>
                <w:szCs w:val="24"/>
              </w:rPr>
              <w:t xml:space="preserve">EU-dokument </w:t>
            </w:r>
            <w:r>
              <w:rPr>
                <w:szCs w:val="24"/>
              </w:rPr>
              <w:t>som inkommit under maj-</w:t>
            </w:r>
            <w:r>
              <w:rPr>
                <w:szCs w:val="24"/>
              </w:rPr>
              <w:br/>
              <w:t xml:space="preserve">oktober 2022 anmäldes. </w:t>
            </w:r>
          </w:p>
          <w:p w14:paraId="6D285E0F" w14:textId="77777777" w:rsidR="00672738" w:rsidRDefault="00672738" w:rsidP="00A8335C">
            <w:pPr>
              <w:rPr>
                <w:szCs w:val="24"/>
              </w:rPr>
            </w:pPr>
          </w:p>
          <w:p w14:paraId="5FB9ECFB" w14:textId="2366DB2B" w:rsidR="00672738" w:rsidRDefault="00D5746E" w:rsidP="00A8335C">
            <w:pPr>
              <w:rPr>
                <w:szCs w:val="24"/>
              </w:rPr>
            </w:pPr>
            <w:r>
              <w:rPr>
                <w:szCs w:val="24"/>
              </w:rPr>
              <w:t xml:space="preserve">En sammanställning över EU:s pågående </w:t>
            </w:r>
            <w:r w:rsidR="00672738">
              <w:rPr>
                <w:szCs w:val="24"/>
              </w:rPr>
              <w:t>lagstiftningsförslag inom CU:s ansvarsområde anmäldes.</w:t>
            </w:r>
          </w:p>
          <w:p w14:paraId="7FCFF91F" w14:textId="53F7AD23" w:rsidR="00672738" w:rsidRPr="00672738" w:rsidRDefault="00672738" w:rsidP="00A8335C">
            <w:pPr>
              <w:rPr>
                <w:szCs w:val="24"/>
              </w:rPr>
            </w:pPr>
          </w:p>
        </w:tc>
      </w:tr>
      <w:tr w:rsidR="00672738" w:rsidRPr="00BA38FB" w14:paraId="060DCC1F" w14:textId="77777777" w:rsidTr="00DD118A">
        <w:tc>
          <w:tcPr>
            <w:tcW w:w="636" w:type="dxa"/>
          </w:tcPr>
          <w:p w14:paraId="7060C701" w14:textId="6DF3E4A1" w:rsidR="00672738" w:rsidRDefault="00672738" w:rsidP="00A8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637F5569" w14:textId="40996105" w:rsidR="00672738" w:rsidRDefault="00672738" w:rsidP="00A8335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närvara</w:t>
            </w:r>
            <w:r w:rsidR="00D5746E">
              <w:rPr>
                <w:b/>
                <w:bCs/>
                <w:szCs w:val="24"/>
              </w:rPr>
              <w:t xml:space="preserve"> </w:t>
            </w:r>
          </w:p>
          <w:p w14:paraId="409DFA00" w14:textId="14FB560C" w:rsidR="00672738" w:rsidRDefault="00672738" w:rsidP="00A8335C">
            <w:pPr>
              <w:rPr>
                <w:b/>
                <w:bCs/>
                <w:szCs w:val="24"/>
              </w:rPr>
            </w:pPr>
          </w:p>
          <w:p w14:paraId="0437EA78" w14:textId="572BCE0A" w:rsidR="00D5746E" w:rsidRPr="00AF0288" w:rsidRDefault="00D5746E" w:rsidP="00D5746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F0288">
              <w:rPr>
                <w:snapToGrid w:val="0"/>
                <w:szCs w:val="24"/>
              </w:rPr>
              <w:t xml:space="preserve">Utskottet beslutade att tjänstemän från EU-nämndens kansli får </w:t>
            </w:r>
            <w:r>
              <w:rPr>
                <w:snapToGrid w:val="0"/>
                <w:szCs w:val="24"/>
              </w:rPr>
              <w:br/>
            </w:r>
            <w:r w:rsidRPr="00AF0288">
              <w:rPr>
                <w:snapToGrid w:val="0"/>
                <w:szCs w:val="24"/>
              </w:rPr>
              <w:t xml:space="preserve">närvara vid sammanträdespunkter som gäller överläggningar och </w:t>
            </w:r>
            <w:r>
              <w:rPr>
                <w:snapToGrid w:val="0"/>
                <w:szCs w:val="24"/>
              </w:rPr>
              <w:br/>
            </w:r>
            <w:r w:rsidRPr="00AF0288">
              <w:rPr>
                <w:snapToGrid w:val="0"/>
                <w:szCs w:val="24"/>
              </w:rPr>
              <w:t xml:space="preserve">information om EU-frågor. </w:t>
            </w:r>
          </w:p>
          <w:p w14:paraId="4BBF5431" w14:textId="26FC8599" w:rsidR="00672738" w:rsidRDefault="00672738" w:rsidP="00A8335C">
            <w:pPr>
              <w:rPr>
                <w:b/>
                <w:bCs/>
                <w:szCs w:val="24"/>
              </w:rPr>
            </w:pPr>
          </w:p>
        </w:tc>
      </w:tr>
      <w:tr w:rsidR="00976D7E" w:rsidRPr="00BA38FB" w14:paraId="524FC077" w14:textId="77777777" w:rsidTr="00333A4C">
        <w:tc>
          <w:tcPr>
            <w:tcW w:w="636" w:type="dxa"/>
          </w:tcPr>
          <w:p w14:paraId="01F07617" w14:textId="65DF17B0" w:rsidR="00976D7E" w:rsidRDefault="00976D7E" w:rsidP="00976D7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F380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00EF0BA1" w14:textId="77777777" w:rsidR="00976D7E" w:rsidRDefault="00976D7E" w:rsidP="00976D7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6D9DC69A" w14:textId="77777777" w:rsidR="00976D7E" w:rsidRDefault="00976D7E" w:rsidP="00976D7E">
            <w:pPr>
              <w:rPr>
                <w:bCs/>
                <w:szCs w:val="24"/>
              </w:rPr>
            </w:pPr>
          </w:p>
          <w:p w14:paraId="58D8EBBD" w14:textId="27DE259A" w:rsidR="00976D7E" w:rsidRDefault="00976D7E" w:rsidP="00976D7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torsdagen den </w:t>
            </w:r>
            <w:r w:rsidR="00CE4886">
              <w:rPr>
                <w:bCs/>
                <w:szCs w:val="24"/>
              </w:rPr>
              <w:t>27 oktober</w:t>
            </w:r>
            <w:r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</w:t>
            </w:r>
            <w:r w:rsidRPr="00E9756B">
              <w:rPr>
                <w:bCs/>
                <w:szCs w:val="24"/>
              </w:rPr>
              <w:t xml:space="preserve">. </w:t>
            </w:r>
            <w:r w:rsidR="00672738">
              <w:rPr>
                <w:bCs/>
                <w:szCs w:val="24"/>
              </w:rPr>
              <w:t>10.15.</w:t>
            </w:r>
            <w:r>
              <w:rPr>
                <w:bCs/>
                <w:szCs w:val="24"/>
              </w:rPr>
              <w:t xml:space="preserve"> </w:t>
            </w:r>
          </w:p>
          <w:p w14:paraId="14D88AC1" w14:textId="77777777" w:rsidR="00976D7E" w:rsidRPr="0003001F" w:rsidRDefault="00976D7E" w:rsidP="00976D7E">
            <w:pPr>
              <w:rPr>
                <w:bCs/>
                <w:szCs w:val="24"/>
              </w:rPr>
            </w:pPr>
          </w:p>
        </w:tc>
      </w:tr>
    </w:tbl>
    <w:p w14:paraId="1390A8F3" w14:textId="4742A6FD" w:rsidR="00333A4C" w:rsidRDefault="00333A4C"/>
    <w:p w14:paraId="315F4D87" w14:textId="77777777" w:rsidR="00672738" w:rsidRDefault="00672738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14:paraId="29C5E7A1" w14:textId="77777777" w:rsidTr="00804B63">
        <w:tc>
          <w:tcPr>
            <w:tcW w:w="8789" w:type="dxa"/>
          </w:tcPr>
          <w:p w14:paraId="58977177" w14:textId="10553F05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4E8D313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2F64882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4235DAD" w14:textId="77777777" w:rsidR="001B681E" w:rsidRPr="00BA38FB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1EBFC63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333A4C">
              <w:rPr>
                <w:szCs w:val="24"/>
              </w:rPr>
              <w:t>2</w:t>
            </w:r>
            <w:r w:rsidR="00CE4886">
              <w:rPr>
                <w:szCs w:val="24"/>
              </w:rPr>
              <w:t>7</w:t>
            </w:r>
            <w:r w:rsidR="00333A4C">
              <w:rPr>
                <w:szCs w:val="24"/>
              </w:rPr>
              <w:t xml:space="preserve"> oktober</w:t>
            </w:r>
            <w:r w:rsidRPr="006C5497">
              <w:rPr>
                <w:szCs w:val="24"/>
              </w:rPr>
              <w:t xml:space="preserve"> 2022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5E1411C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D8B7C5A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792703C3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</w:t>
            </w:r>
            <w:r w:rsidR="007259E1">
              <w:rPr>
                <w:snapToGrid w:val="0"/>
                <w:szCs w:val="24"/>
              </w:rPr>
              <w:t>ikael Eskilandersson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14:paraId="319DC6B6" w14:textId="77777777" w:rsidTr="00804B63">
        <w:tc>
          <w:tcPr>
            <w:tcW w:w="8789" w:type="dxa"/>
          </w:tcPr>
          <w:p w14:paraId="2853CAF4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14:paraId="49520843" w14:textId="77777777" w:rsidR="00804B63" w:rsidRDefault="00804B63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804B6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743A65E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7BEB8926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E68FD6F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A67D8D">
              <w:rPr>
                <w:sz w:val="22"/>
                <w:szCs w:val="22"/>
              </w:rPr>
              <w:t>3</w:t>
            </w:r>
          </w:p>
        </w:tc>
      </w:tr>
      <w:tr w:rsidR="002F0F2F" w:rsidRPr="00504D1A" w14:paraId="51FCD3BB" w14:textId="77777777" w:rsidTr="00804B6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72F037F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2F0F2F">
              <w:rPr>
                <w:sz w:val="20"/>
              </w:rPr>
              <w:t>§ 1–</w:t>
            </w:r>
            <w:r w:rsidR="005F3803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86F5137" w:rsidR="002F0F2F" w:rsidRPr="002807A0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31AFAEF9" w:rsidR="002F0F2F" w:rsidRPr="00504D1A" w:rsidRDefault="0084548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769FB907" w:rsidR="002F0F2F" w:rsidRPr="00504D1A" w:rsidRDefault="0084548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1BA16735" w:rsidR="002F0F2F" w:rsidRPr="00504D1A" w:rsidRDefault="0084548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37775714" w:rsidR="002F0F2F" w:rsidRPr="00504D1A" w:rsidRDefault="0084548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9A0F0DE" w:rsidR="002F0F2F" w:rsidRPr="00504D1A" w:rsidRDefault="0084548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18532FDF" w:rsidR="002F0F2F" w:rsidRPr="00504D1A" w:rsidRDefault="0084548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69EC7C56" w:rsidR="002F0F2F" w:rsidRPr="00504D1A" w:rsidRDefault="0084548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2F0F2F" w:rsidRPr="00504D1A" w14:paraId="745BF17A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F0F2F"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2F0F2F"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118BA4F8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7BB6988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F0F2F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="002F0F2F" w:rsidRPr="00504D1A">
              <w:rPr>
                <w:sz w:val="22"/>
                <w:szCs w:val="22"/>
                <w:lang w:val="en-US"/>
              </w:rPr>
              <w:t>D)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="002F0F2F"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="002F0F2F"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="002F0F2F"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35447D7C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3993" w:rsidRPr="00504D1A" w14:paraId="00E36A78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F7A" w14:textId="055112C8" w:rsidR="00BC3993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D248" w14:textId="124A304A" w:rsidR="00BC3993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C829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829F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CA4E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E32E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5B8A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9254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6825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4628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49F7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75FA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CB36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DD31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5CF7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4F51C1F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3AD43CE5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3E2C2DA0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3CCD11D2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5C76A2A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672E07C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524C41B1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2CB1D4D4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4EAA8C0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4465B01A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0D99AFEC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6B50E87F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2BC0B12D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A42CF29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5ED6EDD5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32D6A3B7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528112B8" w:rsidR="00333A4C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3A4C" w:rsidRPr="00504D1A" w14:paraId="123632C1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1AF72EE9" w:rsidR="00333A4C" w:rsidRDefault="00B25C8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="00333A4C"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55D0352E" w:rsidR="00333A4C" w:rsidRDefault="00767B1D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333A4C" w:rsidRPr="00504D1A" w:rsidRDefault="00333A4C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294BCE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53EC721" w:rsidR="002F0F2F" w:rsidRPr="00AA5DB3" w:rsidRDefault="00333A4C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414471F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5FC65C07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8F953B1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DB4831F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AF71EAE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idland</w:t>
            </w:r>
            <w:proofErr w:type="spellEnd"/>
            <w:r w:rsidR="002F0F2F"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="002F0F2F"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6D28E71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3CB7FA81" w:rsidR="002F0F2F" w:rsidRPr="00E25BF7" w:rsidRDefault="005105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F965B4E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09F4A530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Fredrik </w:t>
            </w:r>
            <w:proofErr w:type="spellStart"/>
            <w:r>
              <w:rPr>
                <w:snapToGrid w:val="0"/>
                <w:sz w:val="22"/>
                <w:szCs w:val="22"/>
              </w:rPr>
              <w:t>Kärrholm</w:t>
            </w:r>
            <w:proofErr w:type="spellEnd"/>
            <w:r w:rsidR="002F0F2F"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91202A6" w:rsidR="002F0F2F" w:rsidRPr="00E25BF7" w:rsidRDefault="005105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628A6DF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EEFC853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7413408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7131F6D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86C0ED4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F0F2F" w:rsidRPr="00E25BF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0CD7512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F0F2F" w:rsidRPr="00504D1A" w:rsidRDefault="00333A4C" w:rsidP="002F0F2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8F0A241" w14:textId="77777777" w:rsidTr="00804B6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Rashid </w:t>
            </w:r>
            <w:proofErr w:type="spellStart"/>
            <w:r>
              <w:rPr>
                <w:snapToGrid w:val="0"/>
                <w:sz w:val="22"/>
                <w:szCs w:val="22"/>
              </w:rPr>
              <w:t>Fariva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49722F88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17876EF7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093B682B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adja </w:t>
            </w:r>
            <w:proofErr w:type="spellStart"/>
            <w:r>
              <w:rPr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42FC87B3" w:rsidR="002F0F2F" w:rsidRPr="00504D1A" w:rsidRDefault="005105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7152B415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2AE49E79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jell-Arne Otto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FD5C9B4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C3993" w:rsidRPr="00504D1A" w14:paraId="121EF056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300A" w14:textId="4FDFDAC7" w:rsidR="00BC3993" w:rsidRDefault="00BC3993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C8E0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F9A9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C2C2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3CF4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4A7D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674B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5F79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536A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D4A9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385B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B054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8C56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A8F6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F0E2" w14:textId="77777777" w:rsidR="00BC3993" w:rsidRPr="00504D1A" w:rsidRDefault="00BC3993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30BBBF12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F0F2F" w:rsidRPr="00504D1A" w:rsidRDefault="00333A4C" w:rsidP="002F0F2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CEC" w:rsidRPr="00504D1A" w14:paraId="6E097AAF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33A74B84" w:rsidR="00563CEC" w:rsidRPr="00504D1A" w:rsidRDefault="00563CEC" w:rsidP="00563C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CEC" w:rsidRPr="00504D1A" w14:paraId="1C04C3FA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27BBA" w14:textId="3408E823" w:rsidR="00563CEC" w:rsidRPr="00504D1A" w:rsidRDefault="00563CEC" w:rsidP="00563C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1925E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90D77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68EF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72918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03A43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7ED2F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323E8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52A44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321E9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8ABC2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1E938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D0EF1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3084B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20FCC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CEC" w:rsidRPr="00504D1A" w14:paraId="23648DF1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71AB2" w14:textId="54BE50BE" w:rsidR="00563CEC" w:rsidRPr="00504D1A" w:rsidRDefault="00563CEC" w:rsidP="00563C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81E6A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3BD2B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D13C8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CAE7B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E81D2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726A9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3054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E2D23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6885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8FEF2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94A20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DA103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6E5CE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EAD119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CEC" w:rsidRPr="00504D1A" w14:paraId="3BC96A65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C5BC0" w14:textId="242C748C" w:rsidR="00563CEC" w:rsidRPr="00504D1A" w:rsidRDefault="00563CEC" w:rsidP="00563C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8C55D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8814A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4BB23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C23F3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C133D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1600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7EE2C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BE3E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7031A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EC739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DBA2F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C8D2A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07A4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F8620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CEC" w:rsidRPr="00504D1A" w14:paraId="1E04925C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6EBFB" w14:textId="587FEB6F" w:rsidR="00563CEC" w:rsidRPr="00504D1A" w:rsidRDefault="00563CEC" w:rsidP="00563C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7DD84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9E8EC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962A6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A6DFE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A947F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FA33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4DE46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302236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D31FB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3452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089EA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79805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D2A2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04A06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CEC" w:rsidRPr="00504D1A" w14:paraId="5C68401E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A7CE5" w14:textId="3E77F397" w:rsidR="00563CEC" w:rsidRPr="00504D1A" w:rsidRDefault="00563CEC" w:rsidP="00563C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60B1F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58B5D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04639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2F7EF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E7626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5FFB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9E14D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4F487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C9AA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66ACD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C37D4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69583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27FBB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B0B2C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CEC" w:rsidRPr="00504D1A" w14:paraId="5AAE8308" w14:textId="77777777" w:rsidTr="00804B6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02312" w14:textId="1AC8C1C6" w:rsidR="00563CEC" w:rsidRPr="00504D1A" w:rsidRDefault="00563CEC" w:rsidP="00563CE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E5750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84F82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F17F4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6AA81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7FFEA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180D0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76602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12848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30590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09A7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4292E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AE90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1B6E3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1DD96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63CEC" w:rsidRPr="00504D1A" w14:paraId="5A9B845B" w14:textId="77777777" w:rsidTr="00804B6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77777777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563CEC" w:rsidRPr="00504D1A" w14:paraId="4A13B87A" w14:textId="77777777" w:rsidTr="00804B6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1A5BEC3E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>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256EDF1C" w:rsidR="00563CEC" w:rsidRPr="00504D1A" w:rsidRDefault="00563CEC" w:rsidP="00563C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</w:t>
            </w:r>
            <w:r>
              <w:rPr>
                <w:sz w:val="20"/>
              </w:rPr>
              <w:t xml:space="preserve"> härutöver </w:t>
            </w:r>
            <w:r w:rsidRPr="00504D1A">
              <w:rPr>
                <w:sz w:val="20"/>
              </w:rPr>
              <w:t>har varit närvarande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477A" w14:textId="77777777" w:rsidR="00B477E2" w:rsidRDefault="00B477E2" w:rsidP="00AD6647">
      <w:r>
        <w:separator/>
      </w:r>
    </w:p>
  </w:endnote>
  <w:endnote w:type="continuationSeparator" w:id="0">
    <w:p w14:paraId="51E29E91" w14:textId="77777777" w:rsidR="00B477E2" w:rsidRDefault="00B477E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8788" w14:textId="77777777" w:rsidR="00B477E2" w:rsidRDefault="00B477E2" w:rsidP="00AD6647">
      <w:r>
        <w:separator/>
      </w:r>
    </w:p>
  </w:footnote>
  <w:footnote w:type="continuationSeparator" w:id="0">
    <w:p w14:paraId="356EB7CD" w14:textId="77777777" w:rsidR="00B477E2" w:rsidRDefault="00B477E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90D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4A92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38F2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1D9F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927"/>
    <w:rsid w:val="002C6E95"/>
    <w:rsid w:val="002D02B1"/>
    <w:rsid w:val="002D1197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6C5B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352"/>
    <w:rsid w:val="00333A4C"/>
    <w:rsid w:val="00335156"/>
    <w:rsid w:val="00337C70"/>
    <w:rsid w:val="003405BC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A72"/>
    <w:rsid w:val="003A00D8"/>
    <w:rsid w:val="003A3CE5"/>
    <w:rsid w:val="003A48EB"/>
    <w:rsid w:val="003A5A30"/>
    <w:rsid w:val="003A5F33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3ADC"/>
    <w:rsid w:val="004A65BB"/>
    <w:rsid w:val="004B1E95"/>
    <w:rsid w:val="004B27B5"/>
    <w:rsid w:val="004B3E3A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5CB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707"/>
    <w:rsid w:val="00555C98"/>
    <w:rsid w:val="005626C5"/>
    <w:rsid w:val="00562840"/>
    <w:rsid w:val="00563CEC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131B"/>
    <w:rsid w:val="005F3803"/>
    <w:rsid w:val="005F483B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07A"/>
    <w:rsid w:val="00646C10"/>
    <w:rsid w:val="006614A8"/>
    <w:rsid w:val="00662F96"/>
    <w:rsid w:val="006660B8"/>
    <w:rsid w:val="0067273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0D6C"/>
    <w:rsid w:val="006D3126"/>
    <w:rsid w:val="006D4093"/>
    <w:rsid w:val="006D44BF"/>
    <w:rsid w:val="006D5276"/>
    <w:rsid w:val="006E01B4"/>
    <w:rsid w:val="006E234C"/>
    <w:rsid w:val="006E5F7A"/>
    <w:rsid w:val="006E7F63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59E1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1D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4B63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48B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D7B60"/>
    <w:rsid w:val="008E11E0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075F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3D3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67D8D"/>
    <w:rsid w:val="00A70EA8"/>
    <w:rsid w:val="00A7231E"/>
    <w:rsid w:val="00A73F6F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5C8B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477E2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3993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4886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3410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46E"/>
    <w:rsid w:val="00D57C30"/>
    <w:rsid w:val="00D605DB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38</Characters>
  <Application>Microsoft Office Word</Application>
  <DocSecurity>0</DocSecurity>
  <Lines>1269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10-25T06:38:00Z</cp:lastPrinted>
  <dcterms:created xsi:type="dcterms:W3CDTF">2022-10-27T13:06:00Z</dcterms:created>
  <dcterms:modified xsi:type="dcterms:W3CDTF">2022-10-27T13:14:00Z</dcterms:modified>
</cp:coreProperties>
</file>